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för 2025-2027 visar behov av effektiviseringar på cirka 1 procent årligen. SD vill minska onödig byråkrati för att frigöra resurser till kärnverksamheter. Medborgarna ska inte betala för ineffektivitet. Konkreta besparingar är möjliga utan kvalitetsförsäm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processer genomförs under 2026</w:t>
      </w:r>
    </w:p>
    <w:p>
      <w:r>
        <w:rPr>
          <w:rFonts w:ascii="Arial" w:hAnsi="Arial"/>
          <w:sz w:val="24"/>
        </w:rPr>
        <w:t>att digitalisering prioriteras för att minska pappershantering</w:t>
      </w:r>
    </w:p>
    <w:p>
      <w:r>
        <w:rPr>
          <w:rFonts w:ascii="Arial" w:hAnsi="Arial"/>
          <w:sz w:val="24"/>
        </w:rPr>
        <w:t>att mål om 5 procents effektivisering redovisas i nästa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